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DC" w:rsidRPr="00B913DC" w:rsidRDefault="00B913DC" w:rsidP="00B913D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3DC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B913DC" w:rsidRPr="00B913DC" w:rsidRDefault="00B913DC" w:rsidP="00B913D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3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913DC" w:rsidRPr="00B913DC" w:rsidRDefault="00B913DC" w:rsidP="00B913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3DC" w:rsidRPr="00B913DC" w:rsidRDefault="00B913DC" w:rsidP="00B913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3DC" w:rsidRPr="00B913DC" w:rsidRDefault="00B913DC" w:rsidP="00B913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2.</w:t>
      </w:r>
      <w:r w:rsidRPr="00B913DC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B913DC">
        <w:rPr>
          <w:rFonts w:ascii="Times New Roman" w:eastAsia="Calibri" w:hAnsi="Times New Roman" w:cs="Times New Roman"/>
          <w:sz w:val="28"/>
          <w:szCs w:val="28"/>
          <w:lang w:eastAsia="ar-SA"/>
        </w:rPr>
        <w:t>.2019 года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2</w:t>
      </w:r>
      <w:r w:rsidRPr="00B913DC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242619" w:rsidRDefault="00242619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619" w:rsidRDefault="00242619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619" w:rsidRPr="00CC5355" w:rsidRDefault="00242619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упорядочения земельных отношений,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 и законных интересов правообладателей земельных участков,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статьёй 28 Федерального закона от 06.10.2003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ёй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решением Совета депутатов Карталинского городского поселения от 28.08.2015 года № 82  «Об утверждении Правил землепользования и застройки Карталинского городского поселения»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</w:t>
      </w:r>
      <w:r w:rsidR="001C79F8" w:rsidRPr="00CC53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 порядке проведения публичных слушаний в сфере градостроительной деятельности на территории Картал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инского муниципального района»,</w:t>
      </w:r>
    </w:p>
    <w:p w:rsidR="007F5762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65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2019 года в 1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4B47C9" w:rsidRPr="00CC5355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местного времени публичные слушания по вопрос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>у предоставлени</w:t>
      </w:r>
      <w:r w:rsidR="002A3D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65B9" w:rsidRPr="007865B9">
        <w:rPr>
          <w:rFonts w:ascii="Times New Roman" w:eastAsia="Times New Roman" w:hAnsi="Times New Roman" w:cs="Times New Roman"/>
          <w:sz w:val="28"/>
          <w:szCs w:val="28"/>
        </w:rPr>
        <w:t>разрешения на  условно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5B9" w:rsidRPr="007865B9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B9" w:rsidRPr="007865B9">
        <w:rPr>
          <w:rFonts w:ascii="Times New Roman" w:eastAsia="Times New Roman" w:hAnsi="Times New Roman" w:cs="Times New Roman"/>
          <w:sz w:val="28"/>
          <w:szCs w:val="28"/>
        </w:rPr>
        <w:t xml:space="preserve">участка, 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 xml:space="preserve">площадью 89,6 кв.м., </w:t>
      </w:r>
      <w:r w:rsidR="007865B9" w:rsidRPr="007865B9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 xml:space="preserve">в 5 метрах на восток от ориентира – нежилое здание </w:t>
      </w:r>
      <w:r w:rsidR="007865B9" w:rsidRPr="007865B9">
        <w:rPr>
          <w:rFonts w:ascii="Times New Roman" w:eastAsia="Times New Roman" w:hAnsi="Times New Roman" w:cs="Times New Roman"/>
          <w:sz w:val="28"/>
          <w:szCs w:val="28"/>
        </w:rPr>
        <w:t xml:space="preserve">по адресу: Челябинская область, город Карталы, улица 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>Славы</w:t>
      </w:r>
      <w:r w:rsidR="007865B9" w:rsidRPr="007865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 xml:space="preserve">2/1А,  – </w:t>
      </w:r>
      <w:r w:rsidR="007F5762" w:rsidRPr="007865B9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5762" w:rsidRPr="007865B9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</w:t>
      </w:r>
      <w:r w:rsidR="007F5762">
        <w:rPr>
          <w:rFonts w:ascii="Times New Roman" w:eastAsia="Times New Roman" w:hAnsi="Times New Roman" w:cs="Times New Roman"/>
          <w:sz w:val="28"/>
          <w:szCs w:val="28"/>
        </w:rPr>
        <w:t xml:space="preserve"> «Магазины»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Ленина,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3. Установить, что мнения, рекомендации и предложения по вопрос</w:t>
      </w:r>
      <w:r w:rsidR="004D503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03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 </w:t>
      </w:r>
      <w:r w:rsidR="004D503D" w:rsidRPr="007865B9">
        <w:rPr>
          <w:rFonts w:ascii="Times New Roman" w:eastAsia="Times New Roman" w:hAnsi="Times New Roman" w:cs="Times New Roman"/>
          <w:sz w:val="28"/>
          <w:szCs w:val="28"/>
        </w:rPr>
        <w:t>разрешения на  условно</w:t>
      </w:r>
      <w:r w:rsidR="004D50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03D" w:rsidRPr="007865B9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ы</w:t>
      </w:r>
      <w:r w:rsidR="004D503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D503D" w:rsidRPr="007865B9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4D503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D503D"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Комиссией по подготовке проекта правил землепользования и застройки Карталинского муниципального района </w:t>
      </w:r>
      <w:r w:rsidR="0024261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42619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1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42619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1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2019 года по адресу: Челябинская область, г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Ленина,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1 (</w:t>
      </w:r>
      <w:r w:rsidR="002E607D" w:rsidRPr="00CC5355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42324B" w:rsidRPr="0042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24B" w:rsidRPr="00CC535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ефон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(35133) 2-28-05, e-mail: architektura.кmr@mail.ru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4. Разместить настоящее распоряжение на официальном сайте администрации Карталинского муниципального района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публиковать в газете «Карталинская новь»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льину О.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D1DDB" w:rsidRPr="00EF001D" w:rsidRDefault="00CC5355" w:rsidP="00CC5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6. Контроль исполнения данного </w:t>
      </w:r>
      <w:r w:rsidR="002E607D" w:rsidRPr="00CC535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EF001D" w:rsidRPr="00630FAC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EF001D">
        <w:rPr>
          <w:rFonts w:ascii="Times New Roman" w:hAnsi="Times New Roman"/>
          <w:sz w:val="28"/>
          <w:szCs w:val="28"/>
        </w:rPr>
        <w:t xml:space="preserve">по строительству, жилищно-коммунальному хозяйству, </w:t>
      </w:r>
      <w:r w:rsidR="00EF001D" w:rsidRPr="000D3374">
        <w:rPr>
          <w:rFonts w:ascii="Times New Roman" w:hAnsi="Times New Roman"/>
          <w:sz w:val="28"/>
          <w:szCs w:val="28"/>
        </w:rPr>
        <w:t>транспорту и связи</w:t>
      </w:r>
      <w:r w:rsidR="00EF001D">
        <w:rPr>
          <w:rFonts w:ascii="Times New Roman" w:hAnsi="Times New Roman"/>
          <w:sz w:val="28"/>
          <w:szCs w:val="28"/>
        </w:rPr>
        <w:t xml:space="preserve"> Гребенщикова А.</w:t>
      </w:r>
      <w:r w:rsidR="00EF001D" w:rsidRPr="00630FAC">
        <w:rPr>
          <w:rFonts w:ascii="Times New Roman" w:hAnsi="Times New Roman"/>
          <w:sz w:val="28"/>
          <w:szCs w:val="28"/>
        </w:rPr>
        <w:t>В.</w:t>
      </w:r>
    </w:p>
    <w:p w:rsidR="00795C54" w:rsidRDefault="00795C54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54" w:rsidRPr="00BF6C60" w:rsidRDefault="00795C54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B913DC" w:rsidRDefault="00BD799A" w:rsidP="00B913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913DC" w:rsidRPr="00DD6484" w:rsidRDefault="00B913DC" w:rsidP="00B913DC">
      <w:pPr>
        <w:spacing w:after="0" w:line="240" w:lineRule="auto"/>
        <w:jc w:val="both"/>
        <w:rPr>
          <w:szCs w:val="28"/>
        </w:rPr>
      </w:pPr>
    </w:p>
    <w:p w:rsidR="0061513B" w:rsidRPr="00DD6484" w:rsidRDefault="0061513B" w:rsidP="00074526">
      <w:pPr>
        <w:spacing w:after="0" w:line="240" w:lineRule="auto"/>
        <w:jc w:val="both"/>
        <w:rPr>
          <w:szCs w:val="28"/>
        </w:rPr>
      </w:pPr>
    </w:p>
    <w:sectPr w:rsidR="0061513B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B1" w:rsidRDefault="00475AB1" w:rsidP="00E43F02">
      <w:pPr>
        <w:spacing w:after="0" w:line="240" w:lineRule="auto"/>
      </w:pPr>
      <w:r>
        <w:separator/>
      </w:r>
    </w:p>
  </w:endnote>
  <w:endnote w:type="continuationSeparator" w:id="0">
    <w:p w:rsidR="00475AB1" w:rsidRDefault="00475AB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B1" w:rsidRDefault="00475AB1" w:rsidP="00E43F02">
      <w:pPr>
        <w:spacing w:after="0" w:line="240" w:lineRule="auto"/>
      </w:pPr>
      <w:r>
        <w:separator/>
      </w:r>
    </w:p>
  </w:footnote>
  <w:footnote w:type="continuationSeparator" w:id="0">
    <w:p w:rsidR="00475AB1" w:rsidRDefault="00475AB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313"/>
      <w:docPartObj>
        <w:docPartGallery w:val="Page Numbers (Top of Page)"/>
        <w:docPartUnique/>
      </w:docPartObj>
    </w:sdtPr>
    <w:sdtContent>
      <w:p w:rsidR="000C3F46" w:rsidRDefault="00BE3E0E" w:rsidP="000C3F46">
        <w:pPr>
          <w:pStyle w:val="a3"/>
          <w:jc w:val="center"/>
        </w:pPr>
        <w:r w:rsidRPr="00F655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551A" w:rsidRPr="00F655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5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3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55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68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4526"/>
    <w:rsid w:val="000770AE"/>
    <w:rsid w:val="000808C4"/>
    <w:rsid w:val="00080995"/>
    <w:rsid w:val="00082B9A"/>
    <w:rsid w:val="0008323F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C79F8"/>
    <w:rsid w:val="001D265C"/>
    <w:rsid w:val="001D7B93"/>
    <w:rsid w:val="001E074A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619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3DAA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607D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478F"/>
    <w:rsid w:val="003563C7"/>
    <w:rsid w:val="00356A19"/>
    <w:rsid w:val="00357055"/>
    <w:rsid w:val="003612A1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24B"/>
    <w:rsid w:val="00423FD2"/>
    <w:rsid w:val="0042421D"/>
    <w:rsid w:val="00426A93"/>
    <w:rsid w:val="00427890"/>
    <w:rsid w:val="004328AA"/>
    <w:rsid w:val="0043381F"/>
    <w:rsid w:val="00435E95"/>
    <w:rsid w:val="00435F80"/>
    <w:rsid w:val="004364AF"/>
    <w:rsid w:val="004367C8"/>
    <w:rsid w:val="00447A56"/>
    <w:rsid w:val="0045350B"/>
    <w:rsid w:val="00455534"/>
    <w:rsid w:val="00463174"/>
    <w:rsid w:val="00463B34"/>
    <w:rsid w:val="0047328C"/>
    <w:rsid w:val="00475A76"/>
    <w:rsid w:val="00475AB1"/>
    <w:rsid w:val="004815E1"/>
    <w:rsid w:val="00481910"/>
    <w:rsid w:val="00487D81"/>
    <w:rsid w:val="004905BE"/>
    <w:rsid w:val="004A2210"/>
    <w:rsid w:val="004B168E"/>
    <w:rsid w:val="004B3410"/>
    <w:rsid w:val="004B3DFC"/>
    <w:rsid w:val="004B47C9"/>
    <w:rsid w:val="004B6818"/>
    <w:rsid w:val="004C0B74"/>
    <w:rsid w:val="004C10D5"/>
    <w:rsid w:val="004D0486"/>
    <w:rsid w:val="004D165F"/>
    <w:rsid w:val="004D389F"/>
    <w:rsid w:val="004D503D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F65"/>
    <w:rsid w:val="00574839"/>
    <w:rsid w:val="0057581B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33ED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20D1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C14CE"/>
    <w:rsid w:val="006C1AAC"/>
    <w:rsid w:val="006C2E91"/>
    <w:rsid w:val="006C5920"/>
    <w:rsid w:val="006C640D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865B9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7F5762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229C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1DDB"/>
    <w:rsid w:val="009D2308"/>
    <w:rsid w:val="009E00D1"/>
    <w:rsid w:val="009E031F"/>
    <w:rsid w:val="009E080C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2312"/>
    <w:rsid w:val="00A3319C"/>
    <w:rsid w:val="00A36A4B"/>
    <w:rsid w:val="00A371ED"/>
    <w:rsid w:val="00A40805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1CAE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F4B3A"/>
    <w:rsid w:val="00B04AA4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47B4F"/>
    <w:rsid w:val="00B55F26"/>
    <w:rsid w:val="00B61036"/>
    <w:rsid w:val="00B61404"/>
    <w:rsid w:val="00B61951"/>
    <w:rsid w:val="00B62C6B"/>
    <w:rsid w:val="00B651A4"/>
    <w:rsid w:val="00B65FFC"/>
    <w:rsid w:val="00B75854"/>
    <w:rsid w:val="00B775CE"/>
    <w:rsid w:val="00B913DC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E3E0E"/>
    <w:rsid w:val="00BF0296"/>
    <w:rsid w:val="00BF1055"/>
    <w:rsid w:val="00BF1E30"/>
    <w:rsid w:val="00BF24FA"/>
    <w:rsid w:val="00BF670C"/>
    <w:rsid w:val="00BF6C60"/>
    <w:rsid w:val="00C01835"/>
    <w:rsid w:val="00C04A4B"/>
    <w:rsid w:val="00C05AF4"/>
    <w:rsid w:val="00C2037B"/>
    <w:rsid w:val="00C27714"/>
    <w:rsid w:val="00C33654"/>
    <w:rsid w:val="00C50BFF"/>
    <w:rsid w:val="00C5527E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3CBF"/>
    <w:rsid w:val="00CA486C"/>
    <w:rsid w:val="00CA7629"/>
    <w:rsid w:val="00CA767E"/>
    <w:rsid w:val="00CB456C"/>
    <w:rsid w:val="00CC5355"/>
    <w:rsid w:val="00CC551F"/>
    <w:rsid w:val="00CE6DE7"/>
    <w:rsid w:val="00CE6E82"/>
    <w:rsid w:val="00CF32D7"/>
    <w:rsid w:val="00CF5AC7"/>
    <w:rsid w:val="00CF67E3"/>
    <w:rsid w:val="00CF7FAF"/>
    <w:rsid w:val="00D0217E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504D4"/>
    <w:rsid w:val="00D54FA7"/>
    <w:rsid w:val="00D56C01"/>
    <w:rsid w:val="00D573A2"/>
    <w:rsid w:val="00D62B12"/>
    <w:rsid w:val="00D6328E"/>
    <w:rsid w:val="00D64A4F"/>
    <w:rsid w:val="00D8074C"/>
    <w:rsid w:val="00D842BE"/>
    <w:rsid w:val="00D84836"/>
    <w:rsid w:val="00D85369"/>
    <w:rsid w:val="00D87CC2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DF61B0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2F15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E6B9C"/>
    <w:rsid w:val="00EF001D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2562"/>
    <w:rsid w:val="00F6551A"/>
    <w:rsid w:val="00F66AC5"/>
    <w:rsid w:val="00F66F08"/>
    <w:rsid w:val="00F700A5"/>
    <w:rsid w:val="00F72DA9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65B8-F53F-42E5-ACE8-7A506A9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4</cp:revision>
  <cp:lastPrinted>2019-03-29T08:45:00Z</cp:lastPrinted>
  <dcterms:created xsi:type="dcterms:W3CDTF">2019-03-29T08:05:00Z</dcterms:created>
  <dcterms:modified xsi:type="dcterms:W3CDTF">2019-04-02T13:38:00Z</dcterms:modified>
</cp:coreProperties>
</file>